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4" w:type="pct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5"/>
        <w:gridCol w:w="3110"/>
        <w:gridCol w:w="2957"/>
      </w:tblGrid>
      <w:tr w:rsidR="00326A6D" w:rsidTr="00895772">
        <w:tc>
          <w:tcPr>
            <w:tcW w:w="210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4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40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A7693C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ЖКХ ПРИБАЙКАЛЬСКОЕ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6505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Тараканов Олег Алексее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18679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ришто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аксим Сергее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молен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2-9191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«Спасский кирпич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нзен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9-9826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Леспром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"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925/2018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Панфилова Оксана Николае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6-8156/2017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нтонец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на Сергее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Иркут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9-28495/2017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иноградов Михаил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Владимирович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0-5446/2018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фончи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Галина Степано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3-6023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чебно-спортивная база "Динамо"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абардино-Балкарской Республик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0-5559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 w:rsidP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усско-Бродское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униципальное унитарное эксплуатационное предприятие жилищно-коммунального хозяйств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ерховско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айона Орловской области 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ов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8-10011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Тельнова Ксения Владимиро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1304/2018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торча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аврополь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3-7408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ЖЭУ "Уют"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абайкаль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8-17575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адна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Цыдып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Эдинг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7204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адул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7-36651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сна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уль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8-12406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Анохина Елена Владимиро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0-426/2018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Бражников Олег Владимиро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0-27555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курк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аталья Геннадье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3-112/2018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кворцова Надежда Васильев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4-1619/2018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еленгинс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ПК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8562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милит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Тамара Николае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3-1454/2018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Никитина Любовь Василье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3-1342/2018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Зейнал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кит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ламдар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глы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анты-Мансийского автономного округа –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20922/2017 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Золотов Алексей Валентино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3-13975/2017</w:t>
              </w:r>
            </w:hyperlink>
          </w:p>
        </w:tc>
      </w:tr>
      <w:tr w:rsidR="00A7693C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мыт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Жамил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гаев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вер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7693C" w:rsidRDefault="00A7693C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6-8443/2017 </w:t>
              </w:r>
            </w:hyperlink>
          </w:p>
        </w:tc>
      </w:tr>
    </w:tbl>
    <w:p w:rsidR="001D61FD" w:rsidRPr="002E4279" w:rsidRDefault="001D61FD" w:rsidP="0014408A">
      <w:pPr>
        <w:ind w:right="-142"/>
      </w:pPr>
    </w:p>
    <w:sectPr w:rsidR="001D61FD" w:rsidRPr="002E4279" w:rsidSect="00326A6D">
      <w:pgSz w:w="11906" w:h="16838"/>
      <w:pgMar w:top="851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/>
  <w:rsids>
    <w:rsidRoot w:val="009977F2"/>
    <w:rsid w:val="000206AD"/>
    <w:rsid w:val="0003589E"/>
    <w:rsid w:val="00047751"/>
    <w:rsid w:val="00047EE2"/>
    <w:rsid w:val="00050CA7"/>
    <w:rsid w:val="00051324"/>
    <w:rsid w:val="00060A2B"/>
    <w:rsid w:val="00060CA4"/>
    <w:rsid w:val="00063CB9"/>
    <w:rsid w:val="000757BC"/>
    <w:rsid w:val="00075958"/>
    <w:rsid w:val="000D706F"/>
    <w:rsid w:val="000E15A4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96797"/>
    <w:rsid w:val="001B66CD"/>
    <w:rsid w:val="001D61FD"/>
    <w:rsid w:val="001D72E5"/>
    <w:rsid w:val="00211675"/>
    <w:rsid w:val="0022573E"/>
    <w:rsid w:val="002338FB"/>
    <w:rsid w:val="00274DFB"/>
    <w:rsid w:val="002C2BA3"/>
    <w:rsid w:val="002E386E"/>
    <w:rsid w:val="002E4279"/>
    <w:rsid w:val="00325F8B"/>
    <w:rsid w:val="00326A6D"/>
    <w:rsid w:val="00331BDC"/>
    <w:rsid w:val="00377981"/>
    <w:rsid w:val="00392EDE"/>
    <w:rsid w:val="003B378D"/>
    <w:rsid w:val="003B514A"/>
    <w:rsid w:val="003B582F"/>
    <w:rsid w:val="003F4E3C"/>
    <w:rsid w:val="004042EF"/>
    <w:rsid w:val="00411762"/>
    <w:rsid w:val="00416275"/>
    <w:rsid w:val="00461D7B"/>
    <w:rsid w:val="00482815"/>
    <w:rsid w:val="004948BD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6167D9"/>
    <w:rsid w:val="006330EE"/>
    <w:rsid w:val="00644AEE"/>
    <w:rsid w:val="006476A9"/>
    <w:rsid w:val="006657A3"/>
    <w:rsid w:val="006A78C3"/>
    <w:rsid w:val="006D7AD5"/>
    <w:rsid w:val="006E0E3C"/>
    <w:rsid w:val="00715D31"/>
    <w:rsid w:val="007A3F74"/>
    <w:rsid w:val="007B6A5A"/>
    <w:rsid w:val="007F4B4C"/>
    <w:rsid w:val="00803FB5"/>
    <w:rsid w:val="008314BC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700F"/>
    <w:rsid w:val="00915B4E"/>
    <w:rsid w:val="009544DC"/>
    <w:rsid w:val="009608B7"/>
    <w:rsid w:val="009977F2"/>
    <w:rsid w:val="009B09BC"/>
    <w:rsid w:val="009B45CE"/>
    <w:rsid w:val="009F0BDF"/>
    <w:rsid w:val="00A0045B"/>
    <w:rsid w:val="00A00E0D"/>
    <w:rsid w:val="00A33DE3"/>
    <w:rsid w:val="00A561AC"/>
    <w:rsid w:val="00A57725"/>
    <w:rsid w:val="00A7693C"/>
    <w:rsid w:val="00A8722A"/>
    <w:rsid w:val="00AB3F6A"/>
    <w:rsid w:val="00AC3C04"/>
    <w:rsid w:val="00AF3103"/>
    <w:rsid w:val="00B31BCF"/>
    <w:rsid w:val="00B64E29"/>
    <w:rsid w:val="00B723D7"/>
    <w:rsid w:val="00B95D19"/>
    <w:rsid w:val="00BB52EB"/>
    <w:rsid w:val="00BD782A"/>
    <w:rsid w:val="00BE00F2"/>
    <w:rsid w:val="00BE7A99"/>
    <w:rsid w:val="00C05A96"/>
    <w:rsid w:val="00C3091F"/>
    <w:rsid w:val="00C44F2F"/>
    <w:rsid w:val="00C45D80"/>
    <w:rsid w:val="00C46820"/>
    <w:rsid w:val="00C64293"/>
    <w:rsid w:val="00CB3293"/>
    <w:rsid w:val="00CC6C2B"/>
    <w:rsid w:val="00D0637A"/>
    <w:rsid w:val="00D34CD4"/>
    <w:rsid w:val="00D35148"/>
    <w:rsid w:val="00D50E58"/>
    <w:rsid w:val="00DC1CC2"/>
    <w:rsid w:val="00DC5ED7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52E7"/>
    <w:rsid w:val="00E95D04"/>
    <w:rsid w:val="00EA2989"/>
    <w:rsid w:val="00ED184F"/>
    <w:rsid w:val="00EE0643"/>
    <w:rsid w:val="00EE2B8A"/>
    <w:rsid w:val="00F42285"/>
    <w:rsid w:val="00F45C2F"/>
    <w:rsid w:val="00F8111D"/>
    <w:rsid w:val="00F962BB"/>
    <w:rsid w:val="00FA3C92"/>
    <w:rsid w:val="00FC1781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043af4aa-b6ad-47e2-ae53-c0857b41a13e" TargetMode="External"/><Relationship Id="rId13" Type="http://schemas.openxmlformats.org/officeDocument/2006/relationships/hyperlink" Target="http://kad.arbitr.ru/Card/59f669cb-7354-4dad-8698-085d9ee312c4" TargetMode="External"/><Relationship Id="rId18" Type="http://schemas.openxmlformats.org/officeDocument/2006/relationships/hyperlink" Target="http://kad.arbitr.ru/Card/a3d6c65a-11e1-4798-a972-7f3484e56ad1" TargetMode="External"/><Relationship Id="rId26" Type="http://schemas.openxmlformats.org/officeDocument/2006/relationships/hyperlink" Target="http://kad.arbitr.ru/Card/7f7ccc86-37e7-4720-8642-55f2062ac3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ad.arbitr.ru/Card/5a44578a-e1cc-47a4-bdf4-a424c6bf75d5" TargetMode="External"/><Relationship Id="rId7" Type="http://schemas.openxmlformats.org/officeDocument/2006/relationships/hyperlink" Target="http://kad.arbitr.ru/Card/7559287c-342c-448b-b4b2-06fe9740c22c" TargetMode="External"/><Relationship Id="rId12" Type="http://schemas.openxmlformats.org/officeDocument/2006/relationships/hyperlink" Target="http://kad.arbitr.ru/Card/4ddb7366-1be0-4930-8ce1-f91281e9fd1b" TargetMode="External"/><Relationship Id="rId17" Type="http://schemas.openxmlformats.org/officeDocument/2006/relationships/hyperlink" Target="http://kad.arbitr.ru/Card/6eb21d63-b2dc-42bb-ac20-0a790d7e6090" TargetMode="External"/><Relationship Id="rId25" Type="http://schemas.openxmlformats.org/officeDocument/2006/relationships/hyperlink" Target="http://kad.arbitr.ru/Card/78f75682-78d5-4307-a97c-6249293425f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d.arbitr.ru/Card/9c57d050-5c82-4986-85c7-43071bcf2e62" TargetMode="External"/><Relationship Id="rId20" Type="http://schemas.openxmlformats.org/officeDocument/2006/relationships/hyperlink" Target="http://kad.arbitr.ru/Card/c9c95b0a-0423-4aff-9f30-2f43a63cbe70" TargetMode="External"/><Relationship Id="rId29" Type="http://schemas.openxmlformats.org/officeDocument/2006/relationships/hyperlink" Target="http://kad.arbitr.ru/Card/812429ad-260e-4dd6-8b57-8141d2c58e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d.arbitr.ru/Card/ccb0393c-476d-4bca-bd29-520832b58df1" TargetMode="External"/><Relationship Id="rId11" Type="http://schemas.openxmlformats.org/officeDocument/2006/relationships/hyperlink" Target="http://kad.arbitr.ru/Card/1b4ca667-971e-449c-8300-52489c38fca4" TargetMode="External"/><Relationship Id="rId24" Type="http://schemas.openxmlformats.org/officeDocument/2006/relationships/hyperlink" Target="http://kad.arbitr.ru/Card/46d57c0a-1b6c-44eb-b007-c220886f1bde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kad.arbitr.ru/Card/d158c072-34da-455f-8c09-a7549ba8c201" TargetMode="External"/><Relationship Id="rId15" Type="http://schemas.openxmlformats.org/officeDocument/2006/relationships/hyperlink" Target="http://kad.arbitr.ru/Card/925960b0-adc5-40ef-a9c5-d8e62be70af2" TargetMode="External"/><Relationship Id="rId23" Type="http://schemas.openxmlformats.org/officeDocument/2006/relationships/hyperlink" Target="http://kad.arbitr.ru/Card/22b82195-cfe6-4b64-970a-9dba8cb2a823" TargetMode="External"/><Relationship Id="rId28" Type="http://schemas.openxmlformats.org/officeDocument/2006/relationships/hyperlink" Target="http://kad.arbitr.ru/Card/e3ec0884-73a2-4faa-80d9-f7f70dd4287a" TargetMode="External"/><Relationship Id="rId10" Type="http://schemas.openxmlformats.org/officeDocument/2006/relationships/hyperlink" Target="http://kad.arbitr.ru/Card/364a46da-257a-42a8-9722-f91b3d9559bd" TargetMode="External"/><Relationship Id="rId19" Type="http://schemas.openxmlformats.org/officeDocument/2006/relationships/hyperlink" Target="http://kad.arbitr.ru/Card/d9168a97-2726-472f-81a4-0de0687823c1" TargetMode="External"/><Relationship Id="rId31" Type="http://schemas.openxmlformats.org/officeDocument/2006/relationships/hyperlink" Target="http://kad.arbitr.ru/Card/e147c3da-ce0c-43a4-94ef-3dec608fb8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b98bede2-c69a-45b9-9c4b-cbff4c1ea27a" TargetMode="External"/><Relationship Id="rId14" Type="http://schemas.openxmlformats.org/officeDocument/2006/relationships/hyperlink" Target="http://kad.arbitr.ru/Card/a3104334-c2e2-44c7-b7ec-7d6159a93fbd" TargetMode="External"/><Relationship Id="rId22" Type="http://schemas.openxmlformats.org/officeDocument/2006/relationships/hyperlink" Target="http://kad.arbitr.ru/Card/2321254b-c198-4f00-9b94-352e0f016c0c" TargetMode="External"/><Relationship Id="rId27" Type="http://schemas.openxmlformats.org/officeDocument/2006/relationships/hyperlink" Target="http://kad.arbitr.ru/Card/08dad190-3269-480d-a8d7-fdc11076cd3b" TargetMode="External"/><Relationship Id="rId30" Type="http://schemas.openxmlformats.org/officeDocument/2006/relationships/hyperlink" Target="http://kad.arbitr.ru/Card/fcd3568d-d606-47fc-8c53-a83688094c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DFFE-E33B-451F-85CD-9BF5A16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2</cp:revision>
  <cp:lastPrinted>2015-07-14T07:41:00Z</cp:lastPrinted>
  <dcterms:created xsi:type="dcterms:W3CDTF">2018-02-22T08:09:00Z</dcterms:created>
  <dcterms:modified xsi:type="dcterms:W3CDTF">2018-02-22T08:09:00Z</dcterms:modified>
</cp:coreProperties>
</file>